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7B0AE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FA52B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FA52BF">
                        <w:rPr>
                          <w:sz w:val="24"/>
                          <w:szCs w:val="24"/>
                        </w:rPr>
                        <w:t>2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F0B3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</w:t>
                            </w:r>
                            <w:r w:rsidR="001065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cuperaçã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</w:t>
                      </w:r>
                      <w:r w:rsidR="001065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cuperação Semestral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5C0B" w:rsidTr="00FC5C0B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ça (10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1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12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 (13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6/07)</w:t>
            </w:r>
          </w:p>
        </w:tc>
      </w:tr>
      <w:tr w:rsidR="00FC5C0B" w:rsidTr="009A08D9">
        <w:trPr>
          <w:trHeight w:val="778"/>
        </w:trPr>
        <w:tc>
          <w:tcPr>
            <w:tcW w:w="1000" w:type="pct"/>
            <w:vAlign w:val="center"/>
          </w:tcPr>
          <w:p w:rsidR="00FC5C0B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 e</w:t>
            </w:r>
          </w:p>
          <w:p w:rsidR="001065FD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1000" w:type="pct"/>
            <w:vAlign w:val="center"/>
          </w:tcPr>
          <w:p w:rsidR="009A08D9" w:rsidRPr="009A08D9" w:rsidRDefault="00FA52BF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ática </w:t>
            </w:r>
          </w:p>
        </w:tc>
        <w:tc>
          <w:tcPr>
            <w:tcW w:w="1000" w:type="pct"/>
            <w:vAlign w:val="center"/>
          </w:tcPr>
          <w:p w:rsidR="00FC5C0B" w:rsidRPr="009A08D9" w:rsidRDefault="00FA52BF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</w:t>
            </w:r>
          </w:p>
        </w:tc>
        <w:tc>
          <w:tcPr>
            <w:tcW w:w="1000" w:type="pct"/>
            <w:vAlign w:val="center"/>
          </w:tcPr>
          <w:p w:rsidR="00B07BAB" w:rsidRPr="009A08D9" w:rsidRDefault="00FA52BF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FC5C0B" w:rsidRPr="009A08D9" w:rsidRDefault="00FA52BF" w:rsidP="00FA52B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A52BF" w:rsidRPr="005A4DAD" w:rsidRDefault="00FA52BF" w:rsidP="00FA52B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8C73B4" w:rsidRPr="00567884" w:rsidRDefault="008C73B4" w:rsidP="008C73B4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7884">
        <w:rPr>
          <w:rFonts w:ascii="Times New Roman" w:hAnsi="Times New Roman" w:cs="Times New Roman"/>
          <w:b/>
          <w:sz w:val="20"/>
          <w:szCs w:val="20"/>
          <w:u w:val="single"/>
        </w:rPr>
        <w:t>Módulo 1</w:t>
      </w:r>
    </w:p>
    <w:p w:rsidR="008C73B4" w:rsidRPr="00567884" w:rsidRDefault="008C73B4" w:rsidP="008C73B4">
      <w:pPr>
        <w:pStyle w:val="PargrafodaLista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C73B4" w:rsidRPr="00567884" w:rsidRDefault="008C73B4" w:rsidP="008C73B4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884">
        <w:rPr>
          <w:rFonts w:ascii="Times New Roman" w:hAnsi="Times New Roman" w:cs="Times New Roman"/>
          <w:sz w:val="20"/>
          <w:szCs w:val="20"/>
        </w:rPr>
        <w:t>Nome e Sobrenome tem história. Páginas: 2,4,5 e 6.</w:t>
      </w:r>
    </w:p>
    <w:p w:rsidR="008C73B4" w:rsidRPr="00567884" w:rsidRDefault="008C73B4" w:rsidP="008C73B4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884">
        <w:rPr>
          <w:rFonts w:ascii="Times New Roman" w:hAnsi="Times New Roman" w:cs="Times New Roman"/>
          <w:sz w:val="20"/>
          <w:szCs w:val="20"/>
        </w:rPr>
        <w:t>Documentos pessoais e fontes históricas. Página: 24,25e 26</w:t>
      </w:r>
    </w:p>
    <w:p w:rsidR="008C73B4" w:rsidRPr="00567884" w:rsidRDefault="008C73B4" w:rsidP="008C73B4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C73B4" w:rsidRPr="00567884" w:rsidRDefault="008C73B4" w:rsidP="008C73B4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7884">
        <w:rPr>
          <w:rFonts w:ascii="Times New Roman" w:hAnsi="Times New Roman" w:cs="Times New Roman"/>
          <w:b/>
          <w:sz w:val="20"/>
          <w:szCs w:val="20"/>
          <w:u w:val="single"/>
        </w:rPr>
        <w:t>Módulo 2</w:t>
      </w:r>
    </w:p>
    <w:p w:rsidR="008C73B4" w:rsidRPr="00567884" w:rsidRDefault="008C73B4" w:rsidP="008C73B4">
      <w:pPr>
        <w:pStyle w:val="Pargrafoda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B4" w:rsidRPr="00567884" w:rsidRDefault="008C73B4" w:rsidP="008C73B4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884">
        <w:rPr>
          <w:rFonts w:ascii="Times New Roman" w:hAnsi="Times New Roman" w:cs="Times New Roman"/>
          <w:sz w:val="20"/>
          <w:szCs w:val="20"/>
        </w:rPr>
        <w:t>Brincadeiras Antigas. Páginas: 4,5 e 6</w:t>
      </w:r>
    </w:p>
    <w:p w:rsidR="008C73B4" w:rsidRPr="00567884" w:rsidRDefault="008C73B4" w:rsidP="008C73B4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884">
        <w:rPr>
          <w:rFonts w:ascii="Times New Roman" w:hAnsi="Times New Roman" w:cs="Times New Roman"/>
          <w:sz w:val="20"/>
          <w:szCs w:val="20"/>
        </w:rPr>
        <w:t>Os Brinquedos páginas 22,23 e 24</w:t>
      </w:r>
    </w:p>
    <w:p w:rsidR="00984110" w:rsidRDefault="00984110" w:rsidP="00FA52B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2BF" w:rsidRDefault="00FA52BF" w:rsidP="00FA52B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24348C" w:rsidRPr="0024348C" w:rsidRDefault="0024348C" w:rsidP="0024348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</w:pPr>
      <w:r w:rsidRPr="0024348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Cores</w:t>
      </w:r>
    </w:p>
    <w:p w:rsidR="0024348C" w:rsidRPr="0024348C" w:rsidRDefault="0024348C" w:rsidP="0024348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</w:pPr>
      <w:r w:rsidRPr="0024348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Números</w:t>
      </w:r>
    </w:p>
    <w:p w:rsidR="0024348C" w:rsidRPr="0024348C" w:rsidRDefault="0024348C" w:rsidP="0024348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</w:pPr>
      <w:r w:rsidRPr="0024348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Brinquedos </w:t>
      </w:r>
    </w:p>
    <w:p w:rsidR="0024348C" w:rsidRPr="0024348C" w:rsidRDefault="0024348C" w:rsidP="0024348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</w:pPr>
      <w:r w:rsidRPr="0024348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Animais de estimação</w:t>
      </w:r>
    </w:p>
    <w:p w:rsidR="0024348C" w:rsidRPr="002F7AA1" w:rsidRDefault="0024348C" w:rsidP="00FA52B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2BF" w:rsidRDefault="00FA52BF" w:rsidP="00FA52B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063AE7" w:rsidRPr="00B707C7" w:rsidRDefault="00063AE7" w:rsidP="00063AE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Sistema monetário (nosso dinheiro)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módulo I páginas 30 a 35, 42 e 43, 63 e módulo II 48 a 53.</w:t>
      </w:r>
    </w:p>
    <w:p w:rsidR="00063AE7" w:rsidRPr="00B707C7" w:rsidRDefault="00063AE7" w:rsidP="00063AE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 xml:space="preserve">Medida de tempo </w:t>
      </w:r>
      <w:r w:rsidRPr="00B707C7">
        <w:rPr>
          <w:rFonts w:ascii="Times New Roman" w:hAnsi="Times New Roman" w:cs="Times New Roman"/>
          <w:sz w:val="20"/>
          <w:szCs w:val="20"/>
        </w:rPr>
        <w:t>– (hora e calendário) caderno e módulo páginas 68 a 71, 79.</w:t>
      </w:r>
    </w:p>
    <w:p w:rsidR="00063AE7" w:rsidRPr="00B707C7" w:rsidRDefault="00063AE7" w:rsidP="00063AE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Decomposição e composição dos números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módulo I páginas 51 a 53.</w:t>
      </w:r>
    </w:p>
    <w:p w:rsidR="00063AE7" w:rsidRPr="00B707C7" w:rsidRDefault="00063AE7" w:rsidP="00063AE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Adição: Dezena e unidade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caderno, módulo I páginas 54 a 56. 58 a 60. Módulo II páginas 56 e 57, 64 a 67. </w:t>
      </w:r>
    </w:p>
    <w:p w:rsidR="00063AE7" w:rsidRPr="00B707C7" w:rsidRDefault="00063AE7" w:rsidP="00063AE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b/>
          <w:sz w:val="20"/>
          <w:szCs w:val="20"/>
        </w:rPr>
        <w:t>* Medida de comprimento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módulo II páginas 30 à 33, 40 e 41 e caderno.</w:t>
      </w:r>
    </w:p>
    <w:p w:rsidR="00063AE7" w:rsidRPr="005A4DAD" w:rsidRDefault="00063AE7" w:rsidP="00FA52B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2BF" w:rsidRPr="005A4DAD" w:rsidRDefault="00FA52BF" w:rsidP="00FA52B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8C0ACF" w:rsidRPr="00997E58" w:rsidRDefault="008C0ACF" w:rsidP="008C0ACF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 xml:space="preserve">O cenário da vida- páginas: </w:t>
      </w:r>
      <w:proofErr w:type="gramStart"/>
      <w:r w:rsidRPr="00997E58">
        <w:rPr>
          <w:rFonts w:ascii="Times New Roman" w:hAnsi="Times New Roman" w:cs="Times New Roman"/>
          <w:sz w:val="20"/>
          <w:szCs w:val="20"/>
        </w:rPr>
        <w:t>6,  9</w:t>
      </w:r>
      <w:proofErr w:type="gramEnd"/>
      <w:r w:rsidRPr="00997E58">
        <w:rPr>
          <w:rFonts w:ascii="Times New Roman" w:hAnsi="Times New Roman" w:cs="Times New Roman"/>
          <w:sz w:val="20"/>
          <w:szCs w:val="20"/>
        </w:rPr>
        <w:t xml:space="preserve"> e 10.</w:t>
      </w:r>
    </w:p>
    <w:p w:rsidR="008C0ACF" w:rsidRPr="00997E58" w:rsidRDefault="008C0ACF" w:rsidP="008C0ACF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 xml:space="preserve">A água em nossa vida- páginas: </w:t>
      </w:r>
      <w:proofErr w:type="gramStart"/>
      <w:r w:rsidRPr="00997E58">
        <w:rPr>
          <w:rFonts w:ascii="Times New Roman" w:hAnsi="Times New Roman" w:cs="Times New Roman"/>
          <w:sz w:val="20"/>
          <w:szCs w:val="20"/>
        </w:rPr>
        <w:t>26,  27</w:t>
      </w:r>
      <w:proofErr w:type="gramEnd"/>
      <w:r w:rsidRPr="00997E58">
        <w:rPr>
          <w:rFonts w:ascii="Times New Roman" w:hAnsi="Times New Roman" w:cs="Times New Roman"/>
          <w:sz w:val="20"/>
          <w:szCs w:val="20"/>
        </w:rPr>
        <w:t xml:space="preserve"> e 31.</w:t>
      </w:r>
    </w:p>
    <w:p w:rsidR="008C0ACF" w:rsidRPr="00997E58" w:rsidRDefault="008C0ACF" w:rsidP="008C0ACF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Os seres humanos e a natureza- páginas: 36 à 40 e 42.</w:t>
      </w:r>
    </w:p>
    <w:p w:rsidR="00FA52BF" w:rsidRDefault="00FA52BF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3B4" w:rsidRDefault="008C73B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3B4" w:rsidRDefault="008C73B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3B4" w:rsidRDefault="008C73B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3B4" w:rsidRDefault="008C73B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3B4" w:rsidRDefault="008C73B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3B4" w:rsidRDefault="008C73B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3B4" w:rsidRDefault="008C73B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4A3ED3" w:rsidRPr="008321C7" w:rsidRDefault="004A3ED3" w:rsidP="004A3ED3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21C7">
        <w:rPr>
          <w:rFonts w:ascii="Times New Roman" w:eastAsia="Times New Roman" w:hAnsi="Times New Roman" w:cs="Times New Roman"/>
          <w:color w:val="000000"/>
          <w:sz w:val="20"/>
          <w:szCs w:val="20"/>
        </w:rPr>
        <w:t>Alfabeto-Ordem alfabética – módulo 1 – páginas: 14, 15;</w:t>
      </w:r>
    </w:p>
    <w:p w:rsidR="004A3ED3" w:rsidRPr="008321C7" w:rsidRDefault="004A3ED3" w:rsidP="004A3ED3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Substantivo: masculino e feminino – módulo 2 – páginas: 64 e 65</w:t>
      </w:r>
    </w:p>
    <w:p w:rsidR="004A3ED3" w:rsidRPr="008321C7" w:rsidRDefault="004A3ED3" w:rsidP="004A3ED3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Artigo – folha xerocada;</w:t>
      </w:r>
    </w:p>
    <w:p w:rsidR="004A3ED3" w:rsidRPr="008321C7" w:rsidRDefault="004A3ED3" w:rsidP="004A3ED3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Sílaba – módulo 2 – página: 13;</w:t>
      </w:r>
    </w:p>
    <w:p w:rsidR="004A3ED3" w:rsidRPr="008321C7" w:rsidRDefault="004A3ED3" w:rsidP="004A3ED3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Gênero textual – Lista – Construção de palavras – módulo 2 – página: 12;</w:t>
      </w:r>
    </w:p>
    <w:p w:rsidR="004A3ED3" w:rsidRPr="008321C7" w:rsidRDefault="004A3ED3" w:rsidP="004A3ED3">
      <w:pPr>
        <w:tabs>
          <w:tab w:val="left" w:pos="148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Estudar também pelo caderno de apoio.</w:t>
      </w: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5A4DAD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2F53CE" w:rsidRPr="00881B85" w:rsidRDefault="002F53CE" w:rsidP="002F53CE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  <w:lang w:eastAsia="pt-BR"/>
        </w:rPr>
      </w:pPr>
      <w:r w:rsidRPr="00881B85">
        <w:rPr>
          <w:rFonts w:ascii="Times New Roman" w:hAnsi="Times New Roman" w:cs="Times New Roman"/>
          <w:noProof/>
          <w:sz w:val="20"/>
          <w:szCs w:val="20"/>
          <w:lang w:eastAsia="pt-BR"/>
        </w:rPr>
        <w:t>Familia e Moradia</w:t>
      </w:r>
    </w:p>
    <w:p w:rsidR="002F53CE" w:rsidRPr="00881B85" w:rsidRDefault="002F53CE" w:rsidP="002F53CE">
      <w:pPr>
        <w:pStyle w:val="SemEspaamento"/>
        <w:ind w:left="720"/>
        <w:rPr>
          <w:rFonts w:ascii="Times New Roman" w:hAnsi="Times New Roman" w:cs="Times New Roman"/>
          <w:noProof/>
          <w:sz w:val="20"/>
          <w:szCs w:val="20"/>
          <w:lang w:eastAsia="pt-BR"/>
        </w:rPr>
      </w:pPr>
      <w:r w:rsidRPr="00881B85">
        <w:rPr>
          <w:rFonts w:ascii="Times New Roman" w:hAnsi="Times New Roman" w:cs="Times New Roman"/>
          <w:noProof/>
          <w:sz w:val="20"/>
          <w:szCs w:val="20"/>
          <w:lang w:eastAsia="pt-BR"/>
        </w:rPr>
        <w:t xml:space="preserve">Caderno= Atividade de casa </w:t>
      </w: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916709" w:rsidRDefault="005A4DAD" w:rsidP="005A4DAD">
      <w:pPr>
        <w:pStyle w:val="PargrafodaLista"/>
        <w:tabs>
          <w:tab w:val="left" w:pos="14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DF" w:rsidRDefault="00EB50DF" w:rsidP="00D27651">
      <w:pPr>
        <w:spacing w:after="0" w:line="240" w:lineRule="auto"/>
      </w:pPr>
      <w:r>
        <w:separator/>
      </w:r>
    </w:p>
  </w:endnote>
  <w:endnote w:type="continuationSeparator" w:id="0">
    <w:p w:rsidR="00EB50DF" w:rsidRDefault="00EB50DF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DF" w:rsidRDefault="00EB50DF" w:rsidP="00D27651">
      <w:pPr>
        <w:spacing w:after="0" w:line="240" w:lineRule="auto"/>
      </w:pPr>
      <w:r>
        <w:separator/>
      </w:r>
    </w:p>
  </w:footnote>
  <w:footnote w:type="continuationSeparator" w:id="0">
    <w:p w:rsidR="00EB50DF" w:rsidRDefault="00EB50DF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6B6"/>
    <w:multiLevelType w:val="hybridMultilevel"/>
    <w:tmpl w:val="8D1271D2"/>
    <w:lvl w:ilvl="0" w:tplc="70ACDEDE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78B2"/>
    <w:multiLevelType w:val="hybridMultilevel"/>
    <w:tmpl w:val="38707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F1D44"/>
    <w:multiLevelType w:val="multilevel"/>
    <w:tmpl w:val="F2483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60B89"/>
    <w:multiLevelType w:val="hybridMultilevel"/>
    <w:tmpl w:val="3D52FD70"/>
    <w:lvl w:ilvl="0" w:tplc="5B0AE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5552B"/>
    <w:multiLevelType w:val="hybridMultilevel"/>
    <w:tmpl w:val="0F323988"/>
    <w:lvl w:ilvl="0" w:tplc="ABCAD50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63AE7"/>
    <w:rsid w:val="000E5B72"/>
    <w:rsid w:val="001065FD"/>
    <w:rsid w:val="00110E33"/>
    <w:rsid w:val="00142861"/>
    <w:rsid w:val="00171413"/>
    <w:rsid w:val="00183F3A"/>
    <w:rsid w:val="001B7B75"/>
    <w:rsid w:val="0024348C"/>
    <w:rsid w:val="0025429F"/>
    <w:rsid w:val="002F53CE"/>
    <w:rsid w:val="002F7AA1"/>
    <w:rsid w:val="00353C37"/>
    <w:rsid w:val="0036516F"/>
    <w:rsid w:val="003715F5"/>
    <w:rsid w:val="00374B65"/>
    <w:rsid w:val="004733EB"/>
    <w:rsid w:val="0048346D"/>
    <w:rsid w:val="004850A2"/>
    <w:rsid w:val="00491EBF"/>
    <w:rsid w:val="004A3ED3"/>
    <w:rsid w:val="005A4DAD"/>
    <w:rsid w:val="005A7FE9"/>
    <w:rsid w:val="005B51B1"/>
    <w:rsid w:val="007412E7"/>
    <w:rsid w:val="00774EC2"/>
    <w:rsid w:val="007C25D4"/>
    <w:rsid w:val="007F2BEA"/>
    <w:rsid w:val="00862ABF"/>
    <w:rsid w:val="008A39E8"/>
    <w:rsid w:val="008C0ACF"/>
    <w:rsid w:val="008C73B4"/>
    <w:rsid w:val="008E3D27"/>
    <w:rsid w:val="00911F18"/>
    <w:rsid w:val="00984110"/>
    <w:rsid w:val="009A08D9"/>
    <w:rsid w:val="009A65DB"/>
    <w:rsid w:val="009C48FB"/>
    <w:rsid w:val="009C7AA4"/>
    <w:rsid w:val="009E25A9"/>
    <w:rsid w:val="009F2E02"/>
    <w:rsid w:val="00A537B4"/>
    <w:rsid w:val="00A61850"/>
    <w:rsid w:val="00AF5C6D"/>
    <w:rsid w:val="00B07BAB"/>
    <w:rsid w:val="00B54941"/>
    <w:rsid w:val="00BD5927"/>
    <w:rsid w:val="00C17DF5"/>
    <w:rsid w:val="00C542AA"/>
    <w:rsid w:val="00D27651"/>
    <w:rsid w:val="00D365E7"/>
    <w:rsid w:val="00D63965"/>
    <w:rsid w:val="00DB7FA2"/>
    <w:rsid w:val="00DD026A"/>
    <w:rsid w:val="00E12AAF"/>
    <w:rsid w:val="00E669F9"/>
    <w:rsid w:val="00E855D3"/>
    <w:rsid w:val="00E91AE5"/>
    <w:rsid w:val="00E971A2"/>
    <w:rsid w:val="00EB50DF"/>
    <w:rsid w:val="00EF03F2"/>
    <w:rsid w:val="00F204D9"/>
    <w:rsid w:val="00F71FAC"/>
    <w:rsid w:val="00FA52BF"/>
    <w:rsid w:val="00FA6E0F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F5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E5A0-53BA-4532-AAFC-B75A005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8</cp:revision>
  <cp:lastPrinted>2018-06-21T13:52:00Z</cp:lastPrinted>
  <dcterms:created xsi:type="dcterms:W3CDTF">2016-10-24T12:53:00Z</dcterms:created>
  <dcterms:modified xsi:type="dcterms:W3CDTF">2018-06-21T13:52:00Z</dcterms:modified>
</cp:coreProperties>
</file>